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BB6843" w:rsidRDefault="00BB6843" w:rsidP="00BB6843">
      <w:pPr>
        <w:spacing w:after="24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color w:val="000000" w:themeColor="text1"/>
        </w:rPr>
        <w:t xml:space="preserve">(385) 310-6815     |     </w:t>
      </w:r>
      <w:r w:rsidRPr="00BB6843">
        <w:rPr>
          <w:rFonts w:ascii="Times New Roman" w:hAnsi="Times New Roman" w:cs="Times New Roman"/>
        </w:rPr>
        <w:t>camerongreenwalt@gmail.com</w:t>
      </w:r>
    </w:p>
    <w:p w14:paraId="3E99706F" w14:textId="363D949A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XPERIENCE</w:t>
      </w:r>
    </w:p>
    <w:p w14:paraId="1F7B2592" w14:textId="690DBC7B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XCO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RESEARCH AND DEVELOPMENT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</w:rPr>
        <w:t>NASDAQ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</w:rPr>
        <w:t>DXC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fARMINGTON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525D244F" w14:textId="3224295C" w:rsidR="00BB6843" w:rsidRPr="00BB6843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presen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</w:p>
    <w:p w14:paraId="5A46D579" w14:textId="4E406E31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1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A785693" w14:textId="4ACA2126" w:rsidR="00BB6843" w:rsidRPr="00BB6843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xcom is an industry leader in glucose monitoring devices for diabetes management, having 2.3 million users globally and $3.6B revenue FYE 2023</w:t>
      </w:r>
      <w:r w:rsidR="00BB6843" w:rsidRPr="00BB6843">
        <w:rPr>
          <w:rFonts w:ascii="Times New Roman" w:hAnsi="Times New Roman" w:cs="Times New Roman"/>
          <w:color w:val="000000" w:themeColor="text1"/>
        </w:rPr>
        <w:t>.</w:t>
      </w:r>
    </w:p>
    <w:p w14:paraId="4237B01F" w14:textId="41A6F036" w:rsidR="00BB6843" w:rsidRPr="00BB6843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a team of four engineers to develop a </w:t>
      </w:r>
      <w:ins w:id="0" w:author="Cameron Greenwalt" w:date="2024-08-16T11:53:00Z" w16du:dateUtc="2024-08-16T17:53:00Z">
        <w:r w:rsidR="00EC0246">
          <w:rPr>
            <w:rFonts w:ascii="Times New Roman" w:hAnsi="Times New Roman" w:cs="Times New Roman"/>
            <w:color w:val="000000" w:themeColor="text1"/>
          </w:rPr>
          <w:t xml:space="preserve">novel </w:t>
        </w:r>
      </w:ins>
      <w:r w:rsidR="00461DA3">
        <w:rPr>
          <w:rFonts w:ascii="Times New Roman" w:hAnsi="Times New Roman" w:cs="Times New Roman"/>
          <w:color w:val="000000" w:themeColor="text1"/>
        </w:rPr>
        <w:t xml:space="preserve">software </w:t>
      </w:r>
      <w:r>
        <w:rPr>
          <w:rFonts w:ascii="Times New Roman" w:hAnsi="Times New Roman" w:cs="Times New Roman"/>
          <w:color w:val="000000" w:themeColor="text1"/>
        </w:rPr>
        <w:t xml:space="preserve">platform to facilitate </w:t>
      </w:r>
      <w:ins w:id="1" w:author="Cameron Greenwalt" w:date="2024-08-16T11:52:00Z" w16du:dateUtc="2024-08-16T17:52:00Z">
        <w:r w:rsidR="00EC0246">
          <w:rPr>
            <w:rFonts w:ascii="Times New Roman" w:hAnsi="Times New Roman" w:cs="Times New Roman"/>
            <w:color w:val="000000" w:themeColor="text1"/>
          </w:rPr>
          <w:t xml:space="preserve">targeted </w:t>
        </w:r>
      </w:ins>
      <w:r>
        <w:rPr>
          <w:rFonts w:ascii="Times New Roman" w:hAnsi="Times New Roman" w:cs="Times New Roman"/>
          <w:color w:val="000000" w:themeColor="text1"/>
        </w:rPr>
        <w:t xml:space="preserve">marketing communications via </w:t>
      </w:r>
      <w:r w:rsidR="00DC43D5">
        <w:rPr>
          <w:rFonts w:ascii="Times New Roman" w:hAnsi="Times New Roman" w:cs="Times New Roman"/>
          <w:color w:val="000000" w:themeColor="text1"/>
        </w:rPr>
        <w:t>mobile app</w:t>
      </w:r>
      <w:r>
        <w:rPr>
          <w:rFonts w:ascii="Times New Roman" w:hAnsi="Times New Roman" w:cs="Times New Roman"/>
          <w:color w:val="000000" w:themeColor="text1"/>
        </w:rPr>
        <w:t xml:space="preserve"> messaging</w:t>
      </w:r>
    </w:p>
    <w:p w14:paraId="6D4B3CA2" w14:textId="375D62BA" w:rsidR="00461DA3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del w:id="2" w:author="Cameron Greenwalt" w:date="2024-08-16T11:54:00Z" w16du:dateUtc="2024-08-16T17:54:00Z">
        <w:r w:rsidDel="00EC0246">
          <w:rPr>
            <w:rFonts w:ascii="Times New Roman" w:hAnsi="Times New Roman" w:cs="Times New Roman"/>
            <w:color w:val="000000" w:themeColor="text1"/>
          </w:rPr>
          <w:delText>Increased new production adoption by 400% in a one-</w:delText>
        </w:r>
        <w:r w:rsidR="00945658" w:rsidDel="00EC0246">
          <w:rPr>
            <w:rFonts w:ascii="Times New Roman" w:hAnsi="Times New Roman" w:cs="Times New Roman"/>
            <w:color w:val="000000" w:themeColor="text1"/>
          </w:rPr>
          <w:delText xml:space="preserve">week </w:delText>
        </w:r>
        <w:r w:rsidDel="00EC0246">
          <w:rPr>
            <w:rFonts w:ascii="Times New Roman" w:hAnsi="Times New Roman" w:cs="Times New Roman"/>
            <w:color w:val="000000" w:themeColor="text1"/>
          </w:rPr>
          <w:delText>perio</w:delText>
        </w:r>
      </w:del>
      <w:ins w:id="3" w:author="Cameron Greenwalt" w:date="2024-08-16T11:54:00Z" w16du:dateUtc="2024-08-16T17:54:00Z">
        <w:r w:rsidR="00EC0246">
          <w:rPr>
            <w:rFonts w:ascii="Times New Roman" w:hAnsi="Times New Roman" w:cs="Times New Roman"/>
            <w:color w:val="000000" w:themeColor="text1"/>
          </w:rPr>
          <w:t>I</w:t>
        </w:r>
      </w:ins>
      <w:ins w:id="4" w:author="Cameron Greenwalt" w:date="2024-08-16T11:55:00Z" w16du:dateUtc="2024-08-16T17:55:00Z">
        <w:r w:rsidR="00EC0246">
          <w:rPr>
            <w:rFonts w:ascii="Times New Roman" w:hAnsi="Times New Roman" w:cs="Times New Roman"/>
            <w:color w:val="000000" w:themeColor="text1"/>
          </w:rPr>
          <w:t>ncreased new product adoption</w:t>
        </w:r>
      </w:ins>
      <w:ins w:id="5" w:author="Cameron Greenwalt" w:date="2024-08-16T11:56:00Z" w16du:dateUtc="2024-08-16T17:56:00Z">
        <w:r w:rsidR="0081697C">
          <w:rPr>
            <w:rFonts w:ascii="Times New Roman" w:hAnsi="Times New Roman" w:cs="Times New Roman"/>
            <w:color w:val="000000" w:themeColor="text1"/>
          </w:rPr>
          <w:t xml:space="preserve"> among existing users by 20%</w:t>
        </w:r>
        <w:r w:rsidR="0081697C" w:rsidDel="00EC0246">
          <w:rPr>
            <w:rFonts w:ascii="Times New Roman" w:hAnsi="Times New Roman" w:cs="Times New Roman"/>
            <w:color w:val="000000" w:themeColor="text1"/>
          </w:rPr>
          <w:t xml:space="preserve"> </w:t>
        </w:r>
      </w:ins>
      <w:del w:id="6" w:author="Cameron Greenwalt" w:date="2024-08-16T11:54:00Z" w16du:dateUtc="2024-08-16T17:54:00Z">
        <w:r w:rsidDel="00EC0246">
          <w:rPr>
            <w:rFonts w:ascii="Times New Roman" w:hAnsi="Times New Roman" w:cs="Times New Roman"/>
            <w:color w:val="000000" w:themeColor="text1"/>
          </w:rPr>
          <w:delText>d</w:delText>
        </w:r>
      </w:del>
    </w:p>
    <w:p w14:paraId="6D6C6AC1" w14:textId="4A370464" w:rsidR="00BB6843" w:rsidRDefault="00C574AD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feature velocity by p</w:t>
      </w:r>
      <w:r w:rsidR="00461DA3" w:rsidRPr="0013768F">
        <w:rPr>
          <w:rFonts w:ascii="Times New Roman" w:hAnsi="Times New Roman" w:cs="Times New Roman"/>
          <w:color w:val="000000" w:themeColor="text1"/>
        </w:rPr>
        <w:t>ersuad</w:t>
      </w:r>
      <w:r>
        <w:rPr>
          <w:rFonts w:ascii="Times New Roman" w:hAnsi="Times New Roman" w:cs="Times New Roman"/>
          <w:color w:val="000000" w:themeColor="text1"/>
        </w:rPr>
        <w:t>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product management to invest more time in</w:t>
      </w:r>
      <w:r w:rsidR="00461DA3">
        <w:rPr>
          <w:rFonts w:ascii="Times New Roman" w:hAnsi="Times New Roman" w:cs="Times New Roman"/>
          <w:color w:val="000000" w:themeColor="text1"/>
        </w:rPr>
        <w:t xml:space="preserve"> address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critical architecture changes</w:t>
      </w:r>
      <w:r w:rsidR="00461DA3">
        <w:rPr>
          <w:rFonts w:ascii="Times New Roman" w:hAnsi="Times New Roman" w:cs="Times New Roman"/>
          <w:color w:val="000000" w:themeColor="text1"/>
        </w:rPr>
        <w:t xml:space="preserve"> against pressure to develop new features</w:t>
      </w:r>
    </w:p>
    <w:p w14:paraId="2C9B29A1" w14:textId="2C52A8BA" w:rsidR="004C60B0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ined industry newsletter recognition </w:t>
      </w:r>
      <w:r w:rsidR="00461DA3">
        <w:rPr>
          <w:rFonts w:ascii="Times New Roman" w:hAnsi="Times New Roman" w:cs="Times New Roman"/>
          <w:color w:val="000000" w:themeColor="text1"/>
        </w:rPr>
        <w:t xml:space="preserve">for developing an innovative platform not found elsewhere in the </w:t>
      </w:r>
      <w:r w:rsidR="00EC73C6">
        <w:rPr>
          <w:rFonts w:ascii="Times New Roman" w:hAnsi="Times New Roman" w:cs="Times New Roman"/>
          <w:color w:val="000000" w:themeColor="text1"/>
        </w:rPr>
        <w:t xml:space="preserve">medical devices </w:t>
      </w:r>
      <w:r w:rsidR="00461DA3">
        <w:rPr>
          <w:rFonts w:ascii="Times New Roman" w:hAnsi="Times New Roman" w:cs="Times New Roman"/>
          <w:color w:val="000000" w:themeColor="text1"/>
        </w:rPr>
        <w:t>industry</w:t>
      </w:r>
    </w:p>
    <w:p w14:paraId="3C1312D1" w14:textId="26438538" w:rsidR="0050272D" w:rsidRPr="00422CA9" w:rsidRDefault="00C574AD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educed software deployment process time by 90% by a</w:t>
      </w:r>
      <w:r w:rsidR="004C60B0">
        <w:rPr>
          <w:rFonts w:ascii="Times New Roman" w:hAnsi="Times New Roman" w:cs="Times New Roman"/>
        </w:rPr>
        <w:t>dvis</w:t>
      </w:r>
      <w:r>
        <w:rPr>
          <w:rFonts w:ascii="Times New Roman" w:hAnsi="Times New Roman" w:cs="Times New Roman"/>
        </w:rPr>
        <w:t xml:space="preserve">ing </w:t>
      </w:r>
      <w:r w:rsidR="004C60B0">
        <w:rPr>
          <w:rFonts w:ascii="Times New Roman" w:hAnsi="Times New Roman" w:cs="Times New Roman"/>
        </w:rPr>
        <w:t xml:space="preserve">against using an in-house </w:t>
      </w:r>
      <w:r>
        <w:rPr>
          <w:rFonts w:ascii="Times New Roman" w:hAnsi="Times New Roman" w:cs="Times New Roman"/>
        </w:rPr>
        <w:t>solutio</w:t>
      </w:r>
      <w:r w:rsidR="000C4A2C">
        <w:rPr>
          <w:rFonts w:ascii="Times New Roman" w:hAnsi="Times New Roman" w:cs="Times New Roman"/>
        </w:rPr>
        <w:t xml:space="preserve">n and </w:t>
      </w:r>
      <w:r w:rsidR="004C60B0">
        <w:rPr>
          <w:rFonts w:ascii="Times New Roman" w:hAnsi="Times New Roman" w:cs="Times New Roman"/>
        </w:rPr>
        <w:t xml:space="preserve">instead taking ownership of </w:t>
      </w:r>
      <w:r w:rsidR="00EC73C6">
        <w:rPr>
          <w:rFonts w:ascii="Times New Roman" w:hAnsi="Times New Roman" w:cs="Times New Roman"/>
        </w:rPr>
        <w:t xml:space="preserve">the software </w:t>
      </w:r>
      <w:r w:rsidR="004C60B0">
        <w:rPr>
          <w:rFonts w:ascii="Times New Roman" w:hAnsi="Times New Roman" w:cs="Times New Roman"/>
        </w:rPr>
        <w:t>deployment process</w:t>
      </w:r>
    </w:p>
    <w:p w14:paraId="42D7D7A3" w14:textId="4BCA1FC7" w:rsidR="004C60B0" w:rsidRDefault="00DC43D5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cured leadership approval to use </w:t>
      </w:r>
      <w:r w:rsidR="004C60B0">
        <w:rPr>
          <w:rFonts w:ascii="Times New Roman" w:hAnsi="Times New Roman" w:cs="Times New Roman"/>
          <w:color w:val="000000" w:themeColor="text1"/>
        </w:rPr>
        <w:t xml:space="preserve">a </w:t>
      </w:r>
      <w:r w:rsidR="00736D5B">
        <w:rPr>
          <w:rFonts w:ascii="Times New Roman" w:hAnsi="Times New Roman" w:cs="Times New Roman"/>
          <w:color w:val="000000" w:themeColor="text1"/>
        </w:rPr>
        <w:t xml:space="preserve">modern </w:t>
      </w:r>
      <w:r w:rsidR="00461DA3">
        <w:rPr>
          <w:rFonts w:ascii="Times New Roman" w:hAnsi="Times New Roman" w:cs="Times New Roman"/>
          <w:color w:val="000000" w:themeColor="text1"/>
        </w:rPr>
        <w:t>software languag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36D5B">
        <w:rPr>
          <w:rFonts w:ascii="Times New Roman" w:hAnsi="Times New Roman" w:cs="Times New Roman"/>
          <w:color w:val="000000" w:themeColor="text1"/>
        </w:rPr>
        <w:t xml:space="preserve">to increase feature </w:t>
      </w:r>
      <w:r w:rsidR="00461DA3">
        <w:rPr>
          <w:rFonts w:ascii="Times New Roman" w:hAnsi="Times New Roman" w:cs="Times New Roman"/>
          <w:color w:val="000000" w:themeColor="text1"/>
        </w:rPr>
        <w:t>velocity</w:t>
      </w:r>
    </w:p>
    <w:p w14:paraId="4B3A2AE8" w14:textId="185422E0" w:rsidR="0050272D" w:rsidRPr="001911B2" w:rsidRDefault="00C574AD" w:rsidP="00C574AD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creased software feature go-to-market time by leading </w:t>
      </w:r>
      <w:r w:rsidRPr="0050272D">
        <w:rPr>
          <w:rFonts w:ascii="Times New Roman" w:hAnsi="Times New Roman" w:cs="Times New Roman"/>
          <w:color w:val="000000" w:themeColor="text1"/>
        </w:rPr>
        <w:t xml:space="preserve">presentations on technical </w:t>
      </w:r>
      <w:r>
        <w:rPr>
          <w:rFonts w:ascii="Times New Roman" w:hAnsi="Times New Roman" w:cs="Times New Roman"/>
          <w:color w:val="000000" w:themeColor="text1"/>
        </w:rPr>
        <w:t>practices</w:t>
      </w:r>
      <w:r w:rsidRPr="0050272D">
        <w:rPr>
          <w:rFonts w:ascii="Times New Roman" w:hAnsi="Times New Roman" w:cs="Times New Roman"/>
          <w:color w:val="000000" w:themeColor="text1"/>
        </w:rPr>
        <w:t xml:space="preserve"> to </w:t>
      </w:r>
      <w:r>
        <w:rPr>
          <w:rFonts w:ascii="Times New Roman" w:hAnsi="Times New Roman" w:cs="Times New Roman"/>
          <w:color w:val="000000" w:themeColor="text1"/>
        </w:rPr>
        <w:t>~60 R&amp;D personnel, propagating adoption of the practices by other teams</w:t>
      </w:r>
    </w:p>
    <w:p w14:paraId="76608D64" w14:textId="29610171" w:rsidR="00BB6843" w:rsidRPr="00BB6843" w:rsidRDefault="00186488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RINCON RESEARCH CORPORATI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tucs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az</w:t>
      </w:r>
    </w:p>
    <w:p w14:paraId="711D2964" w14:textId="433AA419" w:rsidR="00BB6843" w:rsidRPr="00BB6843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Research/Scientist I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05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1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022</w:t>
      </w:r>
    </w:p>
    <w:p w14:paraId="06C9C91C" w14:textId="11FA72CA" w:rsidR="00BB6843" w:rsidRPr="00BB6843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ncon Research Corporation is a small company that contracts with the US Intelligence and Defense communities.</w:t>
      </w:r>
      <w:r w:rsidR="00165F9C">
        <w:rPr>
          <w:rFonts w:ascii="Times New Roman" w:hAnsi="Times New Roman" w:cs="Times New Roman"/>
          <w:color w:val="000000" w:themeColor="text1"/>
        </w:rPr>
        <w:t xml:space="preserve"> My work responsibilities were top-secret, so I am limited in the detail I can discuss.</w:t>
      </w:r>
    </w:p>
    <w:p w14:paraId="0634DA51" w14:textId="435B8A47" w:rsidR="00BB6843" w:rsidRPr="00BB6843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vised leaders on integrating novel computing technologies into current products by developing a software prototype and presenting findings to leadership</w:t>
      </w:r>
    </w:p>
    <w:p w14:paraId="7CB64065" w14:textId="6FDF9BA1" w:rsidR="00C31593" w:rsidRPr="00186488" w:rsidRDefault="00C31593" w:rsidP="00186488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hanced </w:t>
      </w:r>
      <w:r w:rsidR="00186488">
        <w:rPr>
          <w:rFonts w:ascii="Times New Roman" w:hAnsi="Times New Roman" w:cs="Times New Roman"/>
          <w:color w:val="000000" w:themeColor="text1"/>
        </w:rPr>
        <w:t>customer</w:t>
      </w:r>
      <w:r>
        <w:rPr>
          <w:rFonts w:ascii="Times New Roman" w:hAnsi="Times New Roman" w:cs="Times New Roman"/>
          <w:color w:val="000000" w:themeColor="text1"/>
        </w:rPr>
        <w:t xml:space="preserve"> data </w:t>
      </w:r>
      <w:r w:rsidR="00186488">
        <w:rPr>
          <w:rFonts w:ascii="Times New Roman" w:hAnsi="Times New Roman" w:cs="Times New Roman"/>
          <w:color w:val="000000" w:themeColor="text1"/>
        </w:rPr>
        <w:t>analys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86488">
        <w:rPr>
          <w:rFonts w:ascii="Times New Roman" w:hAnsi="Times New Roman" w:cs="Times New Roman"/>
          <w:color w:val="000000" w:themeColor="text1"/>
        </w:rPr>
        <w:t>ability</w:t>
      </w:r>
      <w:r>
        <w:rPr>
          <w:rFonts w:ascii="Times New Roman" w:hAnsi="Times New Roman" w:cs="Times New Roman"/>
          <w:color w:val="000000" w:themeColor="text1"/>
        </w:rPr>
        <w:t xml:space="preserve"> by building a system to </w:t>
      </w:r>
      <w:r w:rsidR="00861FA8">
        <w:rPr>
          <w:rFonts w:ascii="Times New Roman" w:hAnsi="Times New Roman" w:cs="Times New Roman"/>
          <w:color w:val="000000" w:themeColor="text1"/>
        </w:rPr>
        <w:t xml:space="preserve">gather </w:t>
      </w:r>
      <w:r>
        <w:rPr>
          <w:rFonts w:ascii="Times New Roman" w:hAnsi="Times New Roman" w:cs="Times New Roman"/>
          <w:color w:val="000000" w:themeColor="text1"/>
        </w:rPr>
        <w:t>data from various</w:t>
      </w:r>
      <w:r w:rsidR="00861FA8">
        <w:rPr>
          <w:rFonts w:ascii="Times New Roman" w:hAnsi="Times New Roman" w:cs="Times New Roman"/>
          <w:color w:val="000000" w:themeColor="text1"/>
        </w:rPr>
        <w:t xml:space="preserve"> global</w:t>
      </w:r>
      <w:r>
        <w:rPr>
          <w:rFonts w:ascii="Times New Roman" w:hAnsi="Times New Roman" w:cs="Times New Roman"/>
          <w:color w:val="000000" w:themeColor="text1"/>
        </w:rPr>
        <w:t xml:space="preserve"> sources to one centralized </w:t>
      </w:r>
      <w:r w:rsidR="00186488">
        <w:rPr>
          <w:rFonts w:ascii="Times New Roman" w:hAnsi="Times New Roman" w:cs="Times New Roman"/>
          <w:color w:val="000000" w:themeColor="text1"/>
        </w:rPr>
        <w:t>cloud</w:t>
      </w:r>
      <w:r w:rsidR="00861FA8">
        <w:rPr>
          <w:rFonts w:ascii="Times New Roman" w:hAnsi="Times New Roman" w:cs="Times New Roman"/>
          <w:color w:val="000000" w:themeColor="text1"/>
        </w:rPr>
        <w:t>-based</w:t>
      </w:r>
      <w:r w:rsidR="00186488">
        <w:rPr>
          <w:rFonts w:ascii="Times New Roman" w:hAnsi="Times New Roman" w:cs="Times New Roman"/>
          <w:color w:val="000000" w:themeColor="text1"/>
        </w:rPr>
        <w:t xml:space="preserve"> location</w:t>
      </w:r>
    </w:p>
    <w:p w14:paraId="2E812B0C" w14:textId="7777777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2C5D34A4" w14:textId="71393BAA" w:rsidR="00BB6843" w:rsidRPr="00BB6843" w:rsidRDefault="00C25BF0" w:rsidP="00BB6843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NIVERSITY OF ILLINOIS URBANA-CHAMPAIG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rbana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IL</w:t>
      </w:r>
    </w:p>
    <w:p w14:paraId="0EB943C9" w14:textId="12D5B1F9" w:rsidR="00BB6843" w:rsidRPr="00BB6843" w:rsidRDefault="00C25BF0" w:rsidP="00BB6843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Master of Computer Science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GPA 3.87/4.0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2-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1EEF855" w14:textId="248EA443" w:rsidR="00C25BF0" w:rsidRPr="00BB6843" w:rsidRDefault="00C25BF0" w:rsidP="00C25BF0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RIGHAM YOUNG UNIVERSITY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Provo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27B9B90F" w14:textId="57F05C08" w:rsidR="00C25BF0" w:rsidRPr="00BB6843" w:rsidRDefault="00C25BF0" w:rsidP="00C25BF0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Bachelor of Science in Computer Science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, Minor in Business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Cum Laude. GPA 3.97/4.0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0-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</w:p>
    <w:p w14:paraId="37FADAC5" w14:textId="15BA085E" w:rsidR="00C25BF0" w:rsidRDefault="00C25BF0" w:rsidP="00422CA9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ak Ridge National Lab</w:t>
      </w:r>
      <w:r w:rsidR="00006AD2">
        <w:rPr>
          <w:rFonts w:ascii="Times New Roman" w:hAnsi="Times New Roman" w:cs="Times New Roman"/>
          <w:color w:val="000000" w:themeColor="text1"/>
        </w:rPr>
        <w:t xml:space="preserve"> intern</w:t>
      </w:r>
      <w:r w:rsidR="00382B1E">
        <w:rPr>
          <w:rFonts w:ascii="Times New Roman" w:hAnsi="Times New Roman" w:cs="Times New Roman"/>
          <w:color w:val="000000" w:themeColor="text1"/>
        </w:rPr>
        <w:t xml:space="preserve"> and </w:t>
      </w:r>
      <w:r w:rsidR="0050272D">
        <w:rPr>
          <w:rFonts w:ascii="Times New Roman" w:hAnsi="Times New Roman" w:cs="Times New Roman"/>
          <w:color w:val="000000" w:themeColor="text1"/>
        </w:rPr>
        <w:t xml:space="preserve">BYU </w:t>
      </w:r>
      <w:r w:rsidR="00382B1E">
        <w:rPr>
          <w:rFonts w:ascii="Times New Roman" w:hAnsi="Times New Roman" w:cs="Times New Roman"/>
          <w:color w:val="000000" w:themeColor="text1"/>
        </w:rPr>
        <w:t>Human-centered Computing Lab</w:t>
      </w:r>
      <w:r w:rsidR="00006AD2">
        <w:rPr>
          <w:rFonts w:ascii="Times New Roman" w:hAnsi="Times New Roman" w:cs="Times New Roman"/>
          <w:color w:val="000000" w:themeColor="text1"/>
        </w:rPr>
        <w:t xml:space="preserve"> research assistant</w:t>
      </w:r>
    </w:p>
    <w:p w14:paraId="3CAAF9C7" w14:textId="06244072" w:rsidR="007B0142" w:rsidRPr="00C25BF0" w:rsidRDefault="00165F9C" w:rsidP="00C25BF0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rked ~20 hours per week as a teaching assistant throughout the entire program</w:t>
      </w:r>
    </w:p>
    <w:p w14:paraId="69EB96C4" w14:textId="1E76ECC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ADDITIONA</w:t>
      </w:r>
      <w:r w:rsidR="006B5963">
        <w:rPr>
          <w:rFonts w:ascii="Times New Roman" w:hAnsi="Times New Roman" w:cs="Times New Roman"/>
          <w:b/>
          <w:bCs/>
          <w:color w:val="000000" w:themeColor="text1"/>
        </w:rPr>
        <w:t>L</w:t>
      </w:r>
    </w:p>
    <w:p w14:paraId="56EEFDD6" w14:textId="77777777" w:rsidR="00F33B86" w:rsidRDefault="00F33B86" w:rsidP="001911B2">
      <w:pPr>
        <w:pStyle w:val="ListParagraph"/>
        <w:numPr>
          <w:ilvl w:val="0"/>
          <w:numId w:val="1"/>
        </w:numPr>
        <w:spacing w:after="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olunteer Missionar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Church of Jesus Christ of Latter-day Saints</w:t>
      </w:r>
      <w:r>
        <w:rPr>
          <w:rFonts w:ascii="Times New Roman" w:hAnsi="Times New Roman" w:cs="Times New Roman"/>
          <w:color w:val="000000" w:themeColor="text1"/>
        </w:rPr>
        <w:t xml:space="preserve"> (2017-2019)</w:t>
      </w:r>
    </w:p>
    <w:p w14:paraId="0CFC27C0" w14:textId="66BF07B6" w:rsidR="004D53DB" w:rsidRDefault="004D53DB" w:rsidP="00F33B86">
      <w:pPr>
        <w:pStyle w:val="ListParagraph"/>
        <w:numPr>
          <w:ilvl w:val="1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celerated proselyting efforts by leading a team of 16 volunteers</w:t>
      </w:r>
    </w:p>
    <w:p w14:paraId="1A037A0B" w14:textId="48BDB4C1" w:rsidR="006B5963" w:rsidRPr="006B5963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911B2">
        <w:rPr>
          <w:rFonts w:ascii="Times New Roman" w:hAnsi="Times New Roman" w:cs="Times New Roman"/>
          <w:b/>
          <w:bCs/>
          <w:color w:val="000000" w:themeColor="text1"/>
        </w:rPr>
        <w:t>Co-author</w:t>
      </w:r>
      <w:r w:rsidR="00A07C7C">
        <w:rPr>
          <w:rFonts w:ascii="Times New Roman" w:hAnsi="Times New Roman" w:cs="Times New Roman"/>
          <w:b/>
          <w:bCs/>
          <w:color w:val="000000" w:themeColor="text1"/>
        </w:rPr>
        <w:t>ed</w:t>
      </w:r>
      <w:r w:rsidR="00A07C7C">
        <w:rPr>
          <w:rFonts w:ascii="Times New Roman" w:hAnsi="Times New Roman" w:cs="Times New Roman"/>
          <w:color w:val="000000" w:themeColor="text1"/>
        </w:rPr>
        <w:t xml:space="preserve"> </w:t>
      </w:r>
      <w:r w:rsidR="006D0685">
        <w:rPr>
          <w:rFonts w:ascii="Times New Roman" w:hAnsi="Times New Roman" w:cs="Times New Roman"/>
          <w:color w:val="000000" w:themeColor="text1"/>
        </w:rPr>
        <w:t>one</w:t>
      </w:r>
      <w:r w:rsidR="00A07C7C">
        <w:rPr>
          <w:rFonts w:ascii="Times New Roman" w:hAnsi="Times New Roman" w:cs="Times New Roman"/>
          <w:color w:val="000000" w:themeColor="text1"/>
        </w:rPr>
        <w:t xml:space="preserve"> paper and contributed to </w:t>
      </w:r>
      <w:r w:rsidR="006D0685">
        <w:rPr>
          <w:rFonts w:ascii="Times New Roman" w:hAnsi="Times New Roman" w:cs="Times New Roman"/>
          <w:color w:val="000000" w:themeColor="text1"/>
        </w:rPr>
        <w:t xml:space="preserve">three </w:t>
      </w:r>
      <w:r w:rsidR="00A07C7C">
        <w:rPr>
          <w:rFonts w:ascii="Times New Roman" w:hAnsi="Times New Roman" w:cs="Times New Roman"/>
          <w:color w:val="000000" w:themeColor="text1"/>
        </w:rPr>
        <w:t>other papers</w:t>
      </w:r>
      <w:r w:rsidR="006D0685">
        <w:rPr>
          <w:rFonts w:ascii="Times New Roman" w:hAnsi="Times New Roman" w:cs="Times New Roman"/>
          <w:color w:val="000000" w:themeColor="text1"/>
        </w:rPr>
        <w:t xml:space="preserve"> published in the </w:t>
      </w:r>
      <w:r w:rsidR="006D0685" w:rsidRPr="001911B2">
        <w:rPr>
          <w:rFonts w:ascii="Times New Roman" w:hAnsi="Times New Roman" w:cs="Times New Roman"/>
          <w:color w:val="000000" w:themeColor="text1"/>
        </w:rPr>
        <w:t>world's largest technical professional organization</w:t>
      </w:r>
      <w:r w:rsidR="00A07C7C">
        <w:rPr>
          <w:rFonts w:ascii="Times New Roman" w:hAnsi="Times New Roman" w:cs="Times New Roman"/>
          <w:color w:val="000000" w:themeColor="text1"/>
        </w:rPr>
        <w:t xml:space="preserve">, including </w:t>
      </w:r>
      <w:r w:rsidR="006D0685">
        <w:rPr>
          <w:rFonts w:ascii="Times New Roman" w:hAnsi="Times New Roman" w:cs="Times New Roman"/>
          <w:color w:val="000000" w:themeColor="text1"/>
        </w:rPr>
        <w:t>one</w:t>
      </w:r>
      <w:r w:rsidR="00A07C7C">
        <w:rPr>
          <w:rFonts w:ascii="Times New Roman" w:hAnsi="Times New Roman" w:cs="Times New Roman"/>
          <w:color w:val="000000" w:themeColor="text1"/>
        </w:rPr>
        <w:t xml:space="preserve"> </w:t>
      </w:r>
      <w:r w:rsidR="006D0685">
        <w:rPr>
          <w:rFonts w:ascii="Times New Roman" w:hAnsi="Times New Roman" w:cs="Times New Roman"/>
          <w:color w:val="000000" w:themeColor="text1"/>
        </w:rPr>
        <w:t>O</w:t>
      </w:r>
      <w:r w:rsidR="00A07C7C">
        <w:rPr>
          <w:rFonts w:ascii="Times New Roman" w:hAnsi="Times New Roman" w:cs="Times New Roman"/>
          <w:color w:val="000000" w:themeColor="text1"/>
        </w:rPr>
        <w:t xml:space="preserve">utstanding </w:t>
      </w:r>
      <w:r w:rsidR="006D0685">
        <w:rPr>
          <w:rFonts w:ascii="Times New Roman" w:hAnsi="Times New Roman" w:cs="Times New Roman"/>
          <w:color w:val="000000" w:themeColor="text1"/>
        </w:rPr>
        <w:t>C</w:t>
      </w:r>
      <w:r w:rsidR="00A07C7C">
        <w:rPr>
          <w:rFonts w:ascii="Times New Roman" w:hAnsi="Times New Roman" w:cs="Times New Roman"/>
          <w:color w:val="000000" w:themeColor="text1"/>
        </w:rPr>
        <w:t xml:space="preserve">onference </w:t>
      </w:r>
      <w:r w:rsidR="006D0685">
        <w:rPr>
          <w:rFonts w:ascii="Times New Roman" w:hAnsi="Times New Roman" w:cs="Times New Roman"/>
          <w:color w:val="000000" w:themeColor="text1"/>
        </w:rPr>
        <w:t>P</w:t>
      </w:r>
      <w:r w:rsidR="00A07C7C">
        <w:rPr>
          <w:rFonts w:ascii="Times New Roman" w:hAnsi="Times New Roman" w:cs="Times New Roman"/>
          <w:color w:val="000000" w:themeColor="text1"/>
        </w:rPr>
        <w:t xml:space="preserve">aper </w:t>
      </w:r>
      <w:r w:rsidR="006D0685">
        <w:rPr>
          <w:rFonts w:ascii="Times New Roman" w:hAnsi="Times New Roman" w:cs="Times New Roman"/>
          <w:color w:val="000000" w:themeColor="text1"/>
        </w:rPr>
        <w:t>A</w:t>
      </w:r>
      <w:r w:rsidR="00A07C7C">
        <w:rPr>
          <w:rFonts w:ascii="Times New Roman" w:hAnsi="Times New Roman" w:cs="Times New Roman"/>
          <w:color w:val="000000" w:themeColor="text1"/>
        </w:rPr>
        <w:t>ward</w:t>
      </w:r>
      <w:r w:rsidR="006D0685">
        <w:rPr>
          <w:rFonts w:ascii="Times New Roman" w:hAnsi="Times New Roman" w:cs="Times New Roman"/>
          <w:color w:val="000000" w:themeColor="text1"/>
        </w:rPr>
        <w:t xml:space="preserve"> finalist</w:t>
      </w:r>
    </w:p>
    <w:p w14:paraId="6263BD81" w14:textId="4AA97F1B" w:rsidR="00461DA3" w:rsidRPr="00422CA9" w:rsidRDefault="006B5963" w:rsidP="00461DA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agle Scout Award Recipien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Boy Scouts of America</w:t>
      </w:r>
      <w:r>
        <w:rPr>
          <w:rFonts w:ascii="Times New Roman" w:hAnsi="Times New Roman" w:cs="Times New Roman"/>
          <w:color w:val="000000" w:themeColor="text1"/>
        </w:rPr>
        <w:t xml:space="preserve"> (2012)</w:t>
      </w:r>
    </w:p>
    <w:sectPr w:rsidR="00461DA3" w:rsidRPr="00422CA9" w:rsidSect="00540778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705F1" w14:textId="77777777" w:rsidR="00704C2B" w:rsidRDefault="00704C2B" w:rsidP="00FB220D">
      <w:pPr>
        <w:spacing w:after="0" w:line="240" w:lineRule="auto"/>
      </w:pPr>
      <w:r>
        <w:separator/>
      </w:r>
    </w:p>
  </w:endnote>
  <w:endnote w:type="continuationSeparator" w:id="0">
    <w:p w14:paraId="7CB11281" w14:textId="77777777" w:rsidR="00704C2B" w:rsidRDefault="00704C2B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6EF99" w14:textId="77777777" w:rsidR="00704C2B" w:rsidRDefault="00704C2B" w:rsidP="00FB220D">
      <w:pPr>
        <w:spacing w:after="0" w:line="240" w:lineRule="auto"/>
      </w:pPr>
      <w:r>
        <w:separator/>
      </w:r>
    </w:p>
  </w:footnote>
  <w:footnote w:type="continuationSeparator" w:id="0">
    <w:p w14:paraId="7A6D8628" w14:textId="77777777" w:rsidR="00704C2B" w:rsidRDefault="00704C2B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meron Greenwalt">
    <w15:presenceInfo w15:providerId="AD" w15:userId="S::cyg1122@dexcom.com::faa3a102-c969-4059-a558-545d802a3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7E0F"/>
    <w:rsid w:val="00072888"/>
    <w:rsid w:val="000B2534"/>
    <w:rsid w:val="000B475A"/>
    <w:rsid w:val="000B515A"/>
    <w:rsid w:val="000B56AC"/>
    <w:rsid w:val="000C4A2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6488"/>
    <w:rsid w:val="001911B2"/>
    <w:rsid w:val="001B01DD"/>
    <w:rsid w:val="001C233A"/>
    <w:rsid w:val="001C699B"/>
    <w:rsid w:val="001D19C5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307C81"/>
    <w:rsid w:val="00325DDA"/>
    <w:rsid w:val="00346033"/>
    <w:rsid w:val="00355343"/>
    <w:rsid w:val="00365F94"/>
    <w:rsid w:val="00382B1E"/>
    <w:rsid w:val="003961DE"/>
    <w:rsid w:val="00397D4A"/>
    <w:rsid w:val="003B4966"/>
    <w:rsid w:val="003D46C7"/>
    <w:rsid w:val="003E431A"/>
    <w:rsid w:val="003F0AAF"/>
    <w:rsid w:val="003F37B2"/>
    <w:rsid w:val="00410C13"/>
    <w:rsid w:val="004174EC"/>
    <w:rsid w:val="004226E8"/>
    <w:rsid w:val="00422CA9"/>
    <w:rsid w:val="00435184"/>
    <w:rsid w:val="004546D6"/>
    <w:rsid w:val="00454C4B"/>
    <w:rsid w:val="004567EE"/>
    <w:rsid w:val="00456960"/>
    <w:rsid w:val="00461DA3"/>
    <w:rsid w:val="00477222"/>
    <w:rsid w:val="00484AAC"/>
    <w:rsid w:val="00493A01"/>
    <w:rsid w:val="004C4655"/>
    <w:rsid w:val="004C60B0"/>
    <w:rsid w:val="004D53DB"/>
    <w:rsid w:val="004E39F4"/>
    <w:rsid w:val="004F1512"/>
    <w:rsid w:val="0050272D"/>
    <w:rsid w:val="005051BD"/>
    <w:rsid w:val="005237F5"/>
    <w:rsid w:val="0052525C"/>
    <w:rsid w:val="00526084"/>
    <w:rsid w:val="00540778"/>
    <w:rsid w:val="005532CF"/>
    <w:rsid w:val="005B3DAE"/>
    <w:rsid w:val="005B665F"/>
    <w:rsid w:val="005C7E1F"/>
    <w:rsid w:val="005D1ACE"/>
    <w:rsid w:val="005D2A7C"/>
    <w:rsid w:val="005E2B94"/>
    <w:rsid w:val="005F4B75"/>
    <w:rsid w:val="00603999"/>
    <w:rsid w:val="00605BC3"/>
    <w:rsid w:val="00620D7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0685"/>
    <w:rsid w:val="006D453E"/>
    <w:rsid w:val="006E0632"/>
    <w:rsid w:val="006E3E97"/>
    <w:rsid w:val="006F787A"/>
    <w:rsid w:val="00703D72"/>
    <w:rsid w:val="00704C2B"/>
    <w:rsid w:val="00706914"/>
    <w:rsid w:val="00707797"/>
    <w:rsid w:val="00736D5B"/>
    <w:rsid w:val="00746F50"/>
    <w:rsid w:val="00770ED3"/>
    <w:rsid w:val="00781AF6"/>
    <w:rsid w:val="00784D7E"/>
    <w:rsid w:val="00792050"/>
    <w:rsid w:val="007B0142"/>
    <w:rsid w:val="007C0867"/>
    <w:rsid w:val="007D7131"/>
    <w:rsid w:val="007E475A"/>
    <w:rsid w:val="007F2D94"/>
    <w:rsid w:val="007F7C5B"/>
    <w:rsid w:val="00805813"/>
    <w:rsid w:val="00811D10"/>
    <w:rsid w:val="0081536D"/>
    <w:rsid w:val="0081697C"/>
    <w:rsid w:val="00820B63"/>
    <w:rsid w:val="00831518"/>
    <w:rsid w:val="00861FA8"/>
    <w:rsid w:val="008801D1"/>
    <w:rsid w:val="0089606D"/>
    <w:rsid w:val="008B6268"/>
    <w:rsid w:val="008B6D79"/>
    <w:rsid w:val="008B78CF"/>
    <w:rsid w:val="008C2E8C"/>
    <w:rsid w:val="008C6D6A"/>
    <w:rsid w:val="008D2225"/>
    <w:rsid w:val="008D58B4"/>
    <w:rsid w:val="008E49B0"/>
    <w:rsid w:val="008F11DF"/>
    <w:rsid w:val="008F39FB"/>
    <w:rsid w:val="008F6089"/>
    <w:rsid w:val="009058D2"/>
    <w:rsid w:val="009450CA"/>
    <w:rsid w:val="00945658"/>
    <w:rsid w:val="00950636"/>
    <w:rsid w:val="00970BA8"/>
    <w:rsid w:val="00984B54"/>
    <w:rsid w:val="00A07C7C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C0E55"/>
    <w:rsid w:val="00AE37F5"/>
    <w:rsid w:val="00B01E71"/>
    <w:rsid w:val="00B11C4E"/>
    <w:rsid w:val="00B3132A"/>
    <w:rsid w:val="00B32A03"/>
    <w:rsid w:val="00B46FF3"/>
    <w:rsid w:val="00B61220"/>
    <w:rsid w:val="00B62565"/>
    <w:rsid w:val="00B82268"/>
    <w:rsid w:val="00B85454"/>
    <w:rsid w:val="00B871E4"/>
    <w:rsid w:val="00B937CD"/>
    <w:rsid w:val="00BA009D"/>
    <w:rsid w:val="00BA4E55"/>
    <w:rsid w:val="00BB6089"/>
    <w:rsid w:val="00BB6843"/>
    <w:rsid w:val="00C142A0"/>
    <w:rsid w:val="00C229B0"/>
    <w:rsid w:val="00C25BF0"/>
    <w:rsid w:val="00C31593"/>
    <w:rsid w:val="00C32818"/>
    <w:rsid w:val="00C574AD"/>
    <w:rsid w:val="00C60960"/>
    <w:rsid w:val="00C714C3"/>
    <w:rsid w:val="00C7489F"/>
    <w:rsid w:val="00C76831"/>
    <w:rsid w:val="00C87623"/>
    <w:rsid w:val="00C943A5"/>
    <w:rsid w:val="00C958CA"/>
    <w:rsid w:val="00CA017D"/>
    <w:rsid w:val="00CB30A9"/>
    <w:rsid w:val="00CB367F"/>
    <w:rsid w:val="00CB6CF2"/>
    <w:rsid w:val="00CC7233"/>
    <w:rsid w:val="00CD71B9"/>
    <w:rsid w:val="00CE7385"/>
    <w:rsid w:val="00CF3E4A"/>
    <w:rsid w:val="00D00264"/>
    <w:rsid w:val="00D352E5"/>
    <w:rsid w:val="00D37904"/>
    <w:rsid w:val="00D44C1B"/>
    <w:rsid w:val="00D71799"/>
    <w:rsid w:val="00D90D2D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14D8F"/>
    <w:rsid w:val="00E2726F"/>
    <w:rsid w:val="00E34D25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C0246"/>
    <w:rsid w:val="00EC73C6"/>
    <w:rsid w:val="00EE1E61"/>
    <w:rsid w:val="00EE32D3"/>
    <w:rsid w:val="00F06AC7"/>
    <w:rsid w:val="00F07378"/>
    <w:rsid w:val="00F15339"/>
    <w:rsid w:val="00F33B86"/>
    <w:rsid w:val="00F36DCF"/>
    <w:rsid w:val="00F51C6E"/>
    <w:rsid w:val="00F632D5"/>
    <w:rsid w:val="00F65FA4"/>
    <w:rsid w:val="00F74F44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2</cp:revision>
  <cp:lastPrinted>2024-08-04T23:31:00Z</cp:lastPrinted>
  <dcterms:created xsi:type="dcterms:W3CDTF">2024-08-18T19:13:00Z</dcterms:created>
  <dcterms:modified xsi:type="dcterms:W3CDTF">2024-08-18T19:13:00Z</dcterms:modified>
</cp:coreProperties>
</file>